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Pr="00DD3008"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7B71EC">
            <w:rPr>
              <w:lang w:val="en-US"/>
            </w:rPr>
            <w:t>8</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6509F1">
        <w:rPr>
          <w:lang w:val="en-US"/>
        </w:rPr>
        <w:t>9</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7B71EC">
        <w:rPr>
          <w:lang w:val="en-US"/>
        </w:rPr>
        <w:t>10</w:t>
      </w:r>
    </w:p>
    <w:p w:rsidR="00DD3008" w:rsidRP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of types</w:t>
      </w:r>
      <w:r w:rsidR="000466E8">
        <w:rPr>
          <w:rFonts w:ascii="Calibri" w:hAnsi="Calibri" w:cs="Calibri"/>
          <w:lang w:val="en-US"/>
        </w:rPr>
        <w:t xml:space="preserve"> (5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The length of storage system name shall be between 3 and 50 bytes.</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System Catalog shall have at least one type</w:t>
      </w:r>
      <w:r w:rsidR="009C7757">
        <w:rPr>
          <w:rFonts w:ascii="Calibri" w:hAnsi="Calibri" w:cs="Calibri"/>
          <w:lang w:val="en-US"/>
        </w:rPr>
        <w:t xml:space="preserve"> and at most 99999 types</w:t>
      </w:r>
      <w:r w:rsidRPr="00DD3008">
        <w:rPr>
          <w:rFonts w:ascii="Calibri" w:hAnsi="Calibri" w:cs="Calibri"/>
          <w:lang w:val="en-US"/>
        </w:rPr>
        <w:t>.</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r w:rsidRPr="00DD3008">
        <w:rPr>
          <w:rFonts w:ascii="Calibri" w:hAnsi="Calibri" w:cs="Calibri"/>
          <w:lang w:val="en-US"/>
        </w:rPr>
        <w:t>TypeName</w:t>
      </w:r>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he length of type names shall be between 3 and 30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160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 length of field names shall be between 3 and 10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 xml:space="preserve">101541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541</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DB3587">
        <w:rPr>
          <w:rFonts w:ascii="Calibri" w:hAnsi="Calibri" w:cs="Calibri"/>
          <w:lang w:val="en-US"/>
        </w:rPr>
        <w:t>160</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DF1599" w:rsidRDefault="00DF1599">
      <w:pPr>
        <w:rPr>
          <w:rFonts w:cstheme="minorHAnsi"/>
          <w:b/>
          <w:sz w:val="28"/>
          <w:lang w:val="en-US"/>
        </w:rPr>
      </w:pPr>
      <w:r>
        <w:rPr>
          <w:rFonts w:cstheme="minorHAnsi"/>
          <w:b/>
          <w:sz w:val="28"/>
          <w:lang w:val="en-US"/>
        </w:rPr>
        <w:br w:type="page"/>
      </w:r>
    </w:p>
    <w:p w:rsidR="009F40E8" w:rsidRPr="00DD3008" w:rsidRDefault="009F40E8" w:rsidP="009F40E8">
      <w:pPr>
        <w:jc w:val="center"/>
        <w:rPr>
          <w:rFonts w:cstheme="minorHAnsi"/>
          <w:b/>
          <w:sz w:val="28"/>
          <w:lang w:val="en-US"/>
        </w:rPr>
      </w:pPr>
      <w:r w:rsidRPr="00DD3008">
        <w:rPr>
          <w:rFonts w:cstheme="minorHAnsi"/>
          <w:b/>
          <w:sz w:val="28"/>
          <w:lang w:val="en-US"/>
        </w:rPr>
        <w:lastRenderedPageBreak/>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at most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 xml:space="preserve">Each field stores data as </w:t>
      </w:r>
      <w:r w:rsidR="00F37275">
        <w:rPr>
          <w:rFonts w:ascii="Calibri" w:hAnsi="Calibri" w:cs="Calibri"/>
          <w:lang w:val="en-US"/>
        </w:rPr>
        <w:t xml:space="preserve">32 bit </w:t>
      </w:r>
      <w:r>
        <w:rPr>
          <w:rFonts w:ascii="Calibri" w:hAnsi="Calibri" w:cs="Calibri"/>
          <w:lang w:val="en-US"/>
        </w:rPr>
        <w:t>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tbl>
      <w:tblPr>
        <w:tblStyle w:val="TabloKlavuzu"/>
        <w:tblpPr w:leftFromText="141" w:rightFromText="141" w:vertAnchor="page" w:horzAnchor="margin" w:tblpXSpec="center" w:tblpY="3691"/>
        <w:tblW w:w="10774" w:type="dxa"/>
        <w:tblLook w:val="04A0" w:firstRow="1" w:lastRow="0" w:firstColumn="1" w:lastColumn="0" w:noHBand="0" w:noVBand="1"/>
      </w:tblPr>
      <w:tblGrid>
        <w:gridCol w:w="2552"/>
        <w:gridCol w:w="1701"/>
        <w:gridCol w:w="1417"/>
        <w:gridCol w:w="2268"/>
        <w:gridCol w:w="1418"/>
        <w:gridCol w:w="1418"/>
      </w:tblGrid>
      <w:tr w:rsidR="00187E0D" w:rsidTr="00C70383">
        <w:tc>
          <w:tcPr>
            <w:tcW w:w="2552" w:type="dxa"/>
            <w:tcBorders>
              <w:top w:val="nil"/>
              <w:left w:val="nil"/>
              <w:right w:val="nil"/>
            </w:tcBorders>
            <w:vAlign w:val="center"/>
          </w:tcPr>
          <w:p w:rsidR="00187E0D" w:rsidRPr="00DD3008" w:rsidRDefault="00187E0D" w:rsidP="006C6BB7">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187E0D" w:rsidRDefault="00187E0D" w:rsidP="006C6BB7">
            <w:pPr>
              <w:jc w:val="center"/>
              <w:rPr>
                <w:rFonts w:cstheme="minorHAnsi"/>
                <w:b/>
                <w:lang w:val="en-US"/>
              </w:rPr>
            </w:pPr>
            <w:r>
              <w:rPr>
                <w:rFonts w:cstheme="minorHAnsi"/>
                <w:b/>
                <w:lang w:val="en-US"/>
              </w:rPr>
              <w:t>System Catalog Header</w:t>
            </w:r>
          </w:p>
        </w:tc>
        <w:tc>
          <w:tcPr>
            <w:tcW w:w="2268" w:type="dxa"/>
            <w:tcBorders>
              <w:top w:val="nil"/>
            </w:tcBorders>
            <w:vAlign w:val="center"/>
          </w:tcPr>
          <w:p w:rsidR="00187E0D" w:rsidRPr="00AB74A9" w:rsidRDefault="00187E0D" w:rsidP="006C6BB7">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187E0D" w:rsidRPr="00DD3008" w:rsidRDefault="00187E0D" w:rsidP="006C6BB7">
            <w:pPr>
              <w:jc w:val="center"/>
              <w:rPr>
                <w:b/>
                <w:lang w:val="en-US"/>
              </w:rPr>
            </w:pPr>
            <w:r w:rsidRPr="00DD3008">
              <w:rPr>
                <w:b/>
                <w:lang w:val="en-US"/>
              </w:rPr>
              <w:t>Page Header</w:t>
            </w:r>
          </w:p>
        </w:tc>
      </w:tr>
      <w:tr w:rsidR="00187E0D" w:rsidTr="00C70383">
        <w:tc>
          <w:tcPr>
            <w:tcW w:w="2552" w:type="dxa"/>
            <w:vAlign w:val="center"/>
          </w:tcPr>
          <w:p w:rsidR="00187E0D" w:rsidRPr="00DD3008" w:rsidRDefault="00187E0D" w:rsidP="006C6BB7">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187E0D" w:rsidRDefault="00187E0D" w:rsidP="006C6BB7">
            <w:pPr>
              <w:jc w:val="center"/>
              <w:rPr>
                <w:rFonts w:cstheme="minorHAnsi"/>
                <w:b/>
                <w:lang w:val="en-US"/>
              </w:rPr>
            </w:pPr>
          </w:p>
        </w:tc>
        <w:tc>
          <w:tcPr>
            <w:tcW w:w="2268" w:type="dxa"/>
            <w:vAlign w:val="center"/>
          </w:tcPr>
          <w:p w:rsidR="00187E0D" w:rsidRDefault="00187E0D" w:rsidP="006C6BB7">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187E0D" w:rsidRPr="00AB74A9" w:rsidRDefault="00187E0D" w:rsidP="006C6BB7">
            <w:pPr>
              <w:jc w:val="center"/>
              <w:rPr>
                <w:rFonts w:cstheme="minorHAnsi"/>
                <w:lang w:val="en-US"/>
              </w:rPr>
            </w:pPr>
            <w:r w:rsidRPr="00AB74A9">
              <w:rPr>
                <w:rFonts w:cstheme="minorHAnsi"/>
                <w:lang w:val="en-US"/>
              </w:rPr>
              <w:t>System name</w:t>
            </w:r>
          </w:p>
        </w:tc>
        <w:tc>
          <w:tcPr>
            <w:tcW w:w="1417" w:type="dxa"/>
            <w:vAlign w:val="center"/>
          </w:tcPr>
          <w:p w:rsidR="00187E0D" w:rsidRPr="00AB74A9" w:rsidRDefault="00187E0D" w:rsidP="006C6BB7">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187E0D" w:rsidRPr="00DD3008" w:rsidRDefault="00187E0D" w:rsidP="006C6BB7">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187E0D" w:rsidRDefault="00187E0D" w:rsidP="006C6BB7">
            <w:pPr>
              <w:jc w:val="center"/>
              <w:rPr>
                <w:rFonts w:cstheme="minorHAnsi"/>
                <w:b/>
                <w:lang w:val="en-US"/>
              </w:rPr>
            </w:pPr>
            <w:r>
              <w:rPr>
                <w:lang w:val="en-US"/>
              </w:rPr>
              <w:t>Page number</w:t>
            </w:r>
          </w:p>
        </w:tc>
        <w:tc>
          <w:tcPr>
            <w:tcW w:w="1418" w:type="dxa"/>
          </w:tcPr>
          <w:p w:rsidR="00187E0D" w:rsidRDefault="00187E0D" w:rsidP="006C6BB7">
            <w:pPr>
              <w:jc w:val="center"/>
              <w:rPr>
                <w:lang w:val="en-US"/>
              </w:rPr>
            </w:pPr>
            <w:r>
              <w:rPr>
                <w:lang w:val="en-US"/>
              </w:rPr>
              <w:t># of types</w:t>
            </w:r>
            <w:bookmarkStart w:id="0" w:name="_GoBack"/>
            <w:bookmarkEnd w:id="0"/>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187E0D" w:rsidRDefault="00187E0D" w:rsidP="006C6BB7">
            <w:pPr>
              <w:jc w:val="center"/>
              <w:rPr>
                <w:rFonts w:cstheme="minorHAnsi"/>
                <w:b/>
                <w:lang w:val="en-US"/>
              </w:rPr>
            </w:pPr>
          </w:p>
        </w:tc>
        <w:tc>
          <w:tcPr>
            <w:tcW w:w="1418" w:type="dxa"/>
            <w:vMerge w:val="restart"/>
            <w:tcBorders>
              <w:left w:val="nil"/>
              <w:right w:val="nil"/>
            </w:tcBorders>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187E0D" w:rsidRDefault="00187E0D" w:rsidP="006C6BB7">
            <w:pPr>
              <w:jc w:val="center"/>
              <w:rPr>
                <w:rFonts w:cstheme="minorHAnsi"/>
                <w:b/>
                <w:lang w:val="en-US"/>
              </w:rPr>
            </w:pPr>
          </w:p>
        </w:tc>
        <w:tc>
          <w:tcPr>
            <w:tcW w:w="1418" w:type="dxa"/>
            <w:vMerge/>
            <w:tcBorders>
              <w:left w:val="nil"/>
              <w:right w:val="nil"/>
            </w:tcBorders>
          </w:tcPr>
          <w:p w:rsidR="00187E0D" w:rsidRDefault="00187E0D" w:rsidP="006C6BB7">
            <w:pPr>
              <w:jc w:val="center"/>
              <w:rPr>
                <w:rFonts w:cstheme="minorHAnsi"/>
                <w:b/>
                <w:lang w:val="en-US"/>
              </w:rPr>
            </w:pPr>
          </w:p>
        </w:tc>
      </w:tr>
      <w:tr w:rsidR="00187E0D" w:rsidTr="00187E0D">
        <w:tc>
          <w:tcPr>
            <w:tcW w:w="2552" w:type="dxa"/>
            <w:vAlign w:val="center"/>
          </w:tcPr>
          <w:p w:rsidR="00187E0D" w:rsidRPr="00DD3008" w:rsidRDefault="00187E0D" w:rsidP="006C6BB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n</w:t>
            </w:r>
          </w:p>
        </w:tc>
        <w:tc>
          <w:tcPr>
            <w:tcW w:w="3118" w:type="dxa"/>
            <w:gridSpan w:val="2"/>
            <w:vMerge/>
            <w:tcBorders>
              <w:bottom w:val="nil"/>
            </w:tcBorders>
            <w:vAlign w:val="center"/>
          </w:tcPr>
          <w:p w:rsidR="00187E0D" w:rsidRDefault="00187E0D" w:rsidP="006C6BB7">
            <w:pPr>
              <w:jc w:val="center"/>
              <w:rPr>
                <w:rFonts w:cstheme="minorHAnsi"/>
                <w:b/>
                <w:lang w:val="en-US"/>
              </w:rPr>
            </w:pPr>
          </w:p>
        </w:tc>
        <w:tc>
          <w:tcPr>
            <w:tcW w:w="2268" w:type="dxa"/>
            <w:vAlign w:val="center"/>
          </w:tcPr>
          <w:p w:rsidR="00187E0D" w:rsidRPr="00DD3008" w:rsidRDefault="00187E0D" w:rsidP="006C6BB7">
            <w:pPr>
              <w:jc w:val="center"/>
              <w:rPr>
                <w:lang w:val="en-US"/>
              </w:rPr>
            </w:pPr>
            <w:r w:rsidRPr="00DD3008">
              <w:rPr>
                <w:lang w:val="en-US"/>
              </w:rPr>
              <w:t xml:space="preserve">Type </w:t>
            </w:r>
            <w:r w:rsidRPr="002478E5">
              <w:rPr>
                <w:rFonts w:cstheme="minorHAnsi"/>
                <w:lang w:val="en-US"/>
              </w:rPr>
              <w:t xml:space="preserve">Name </w:t>
            </w:r>
            <w:r w:rsidRPr="00DD3008">
              <w:rPr>
                <w:lang w:val="en-US"/>
              </w:rPr>
              <w:t>n</w:t>
            </w:r>
          </w:p>
        </w:tc>
        <w:tc>
          <w:tcPr>
            <w:tcW w:w="1418" w:type="dxa"/>
            <w:vMerge/>
            <w:tcBorders>
              <w:bottom w:val="nil"/>
              <w:right w:val="nil"/>
            </w:tcBorders>
            <w:vAlign w:val="center"/>
          </w:tcPr>
          <w:p w:rsidR="00187E0D" w:rsidRDefault="00187E0D" w:rsidP="006C6BB7">
            <w:pPr>
              <w:jc w:val="center"/>
              <w:rPr>
                <w:rFonts w:cstheme="minorHAnsi"/>
                <w:b/>
                <w:lang w:val="en-US"/>
              </w:rPr>
            </w:pPr>
          </w:p>
        </w:tc>
        <w:tc>
          <w:tcPr>
            <w:tcW w:w="1418" w:type="dxa"/>
            <w:vMerge/>
            <w:tcBorders>
              <w:left w:val="nil"/>
              <w:bottom w:val="nil"/>
              <w:right w:val="nil"/>
            </w:tcBorders>
          </w:tcPr>
          <w:p w:rsidR="00187E0D" w:rsidRDefault="00187E0D" w:rsidP="006C6BB7">
            <w:pPr>
              <w:jc w:val="center"/>
              <w:rPr>
                <w:rFonts w:cstheme="minorHAnsi"/>
                <w:b/>
                <w:lang w:val="en-US"/>
              </w:rPr>
            </w:pPr>
          </w:p>
        </w:tc>
      </w:tr>
    </w:tbl>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p>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3B251F" w:rsidRPr="00DD3008" w:rsidRDefault="003B251F" w:rsidP="003B251F">
      <w:pPr>
        <w:jc w:val="center"/>
        <w:rPr>
          <w:b/>
          <w:sz w:val="28"/>
          <w:lang w:val="en-US"/>
        </w:rPr>
      </w:pPr>
      <w:r w:rsidRPr="00DD3008">
        <w:rPr>
          <w:b/>
          <w:sz w:val="28"/>
          <w:lang w:val="en-US"/>
        </w:rPr>
        <w:t>Page</w:t>
      </w:r>
    </w:p>
    <w:tbl>
      <w:tblPr>
        <w:tblStyle w:val="TabloKlavuzu"/>
        <w:tblpPr w:leftFromText="141" w:rightFromText="141" w:vertAnchor="text" w:horzAnchor="page" w:tblpX="4561" w:tblpY="2986"/>
        <w:tblW w:w="0" w:type="auto"/>
        <w:tblLook w:val="04A0" w:firstRow="1" w:lastRow="0" w:firstColumn="1" w:lastColumn="0" w:noHBand="0" w:noVBand="1"/>
      </w:tblPr>
      <w:tblGrid>
        <w:gridCol w:w="2172"/>
        <w:gridCol w:w="2172"/>
        <w:gridCol w:w="2172"/>
      </w:tblGrid>
      <w:tr w:rsidR="00EA769F" w:rsidTr="00EA769F">
        <w:tc>
          <w:tcPr>
            <w:tcW w:w="6516" w:type="dxa"/>
            <w:gridSpan w:val="3"/>
            <w:tcBorders>
              <w:top w:val="nil"/>
              <w:left w:val="nil"/>
              <w:right w:val="nil"/>
            </w:tcBorders>
          </w:tcPr>
          <w:p w:rsidR="00EA769F" w:rsidRDefault="00EA769F" w:rsidP="00EA769F">
            <w:pPr>
              <w:jc w:val="center"/>
              <w:rPr>
                <w:rFonts w:cstheme="minorHAnsi"/>
                <w:b/>
                <w:lang w:val="en-US"/>
              </w:rPr>
            </w:pPr>
            <w:r w:rsidRPr="00DD3008">
              <w:rPr>
                <w:b/>
                <w:lang w:val="en-US"/>
              </w:rPr>
              <w:t>Page Header</w:t>
            </w:r>
          </w:p>
        </w:tc>
      </w:tr>
      <w:tr w:rsidR="00EA769F" w:rsidTr="00900C38">
        <w:tc>
          <w:tcPr>
            <w:tcW w:w="2172" w:type="dxa"/>
          </w:tcPr>
          <w:p w:rsidR="00EA769F" w:rsidRPr="00EA769F" w:rsidRDefault="000901E0" w:rsidP="00EA769F">
            <w:pPr>
              <w:jc w:val="center"/>
              <w:rPr>
                <w:lang w:val="en-US"/>
              </w:rPr>
            </w:pPr>
            <w:r>
              <w:rPr>
                <w:lang w:val="en-US"/>
              </w:rPr>
              <w:t>Page number</w:t>
            </w:r>
          </w:p>
        </w:tc>
        <w:tc>
          <w:tcPr>
            <w:tcW w:w="2172" w:type="dxa"/>
          </w:tcPr>
          <w:p w:rsidR="00EA769F" w:rsidRPr="00EA769F" w:rsidRDefault="00EA769F" w:rsidP="00EA769F">
            <w:pPr>
              <w:jc w:val="center"/>
              <w:rPr>
                <w:rFonts w:cstheme="minorHAnsi"/>
                <w:lang w:val="en-US"/>
              </w:rPr>
            </w:pPr>
            <w:r w:rsidRPr="00EA769F">
              <w:rPr>
                <w:rFonts w:cstheme="minorHAnsi"/>
                <w:lang w:val="en-US"/>
              </w:rPr>
              <w:t xml:space="preserve"># </w:t>
            </w:r>
            <w:r w:rsidR="00627668">
              <w:rPr>
                <w:rFonts w:cstheme="minorHAnsi"/>
                <w:lang w:val="en-US"/>
              </w:rPr>
              <w:t xml:space="preserve">of </w:t>
            </w:r>
            <w:r w:rsidRPr="00EA769F">
              <w:rPr>
                <w:rFonts w:cstheme="minorHAnsi"/>
                <w:lang w:val="en-US"/>
              </w:rPr>
              <w:t>active records</w:t>
            </w:r>
          </w:p>
        </w:tc>
        <w:tc>
          <w:tcPr>
            <w:tcW w:w="2172" w:type="dxa"/>
          </w:tcPr>
          <w:p w:rsidR="00EA769F" w:rsidRPr="00EA769F" w:rsidRDefault="00EA769F" w:rsidP="00EA769F">
            <w:pPr>
              <w:jc w:val="center"/>
              <w:rPr>
                <w:rFonts w:cstheme="minorHAnsi"/>
                <w:lang w:val="en-US"/>
              </w:rPr>
            </w:pPr>
            <w:r w:rsidRPr="00EA769F">
              <w:rPr>
                <w:rFonts w:cstheme="minorHAnsi"/>
                <w:lang w:val="en-US"/>
              </w:rPr>
              <w:t># of deleted records</w:t>
            </w:r>
          </w:p>
        </w:tc>
      </w:tr>
    </w:tbl>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of </w:t>
      </w:r>
      <w:r w:rsidR="00C93533">
        <w:rPr>
          <w:rFonts w:ascii="Calibri" w:hAnsi="Calibri" w:cs="Calibri"/>
          <w:lang w:val="en-US"/>
        </w:rPr>
        <w:t>the</w:t>
      </w:r>
      <w:r w:rsidR="00733656">
        <w:rPr>
          <w:rFonts w:ascii="Calibri" w:hAnsi="Calibri" w:cs="Calibri"/>
          <w:lang w:val="en-US"/>
        </w:rPr>
        <w:t xml:space="preserve"> type</w:t>
      </w:r>
      <w:r w:rsidR="00263920">
        <w:rPr>
          <w:rFonts w:ascii="Calibri" w:hAnsi="Calibri" w:cs="Calibri"/>
          <w:lang w:val="en-US"/>
        </w:rPr>
        <w:t xml:space="preserve"> 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p>
    <w:tbl>
      <w:tblPr>
        <w:tblStyle w:val="TabloKlavuzu"/>
        <w:tblW w:w="0" w:type="auto"/>
        <w:tblInd w:w="5" w:type="dxa"/>
        <w:tblLook w:val="04A0" w:firstRow="1" w:lastRow="0" w:firstColumn="1" w:lastColumn="0" w:noHBand="0" w:noVBand="1"/>
      </w:tblPr>
      <w:tblGrid>
        <w:gridCol w:w="2972"/>
      </w:tblGrid>
      <w:tr w:rsidR="00A37A57" w:rsidRPr="00DD3008" w:rsidTr="00495FBA">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495FBA">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495FBA">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495FBA">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495FBA">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495FBA">
        <w:tc>
          <w:tcPr>
            <w:tcW w:w="2972" w:type="dxa"/>
          </w:tcPr>
          <w:p w:rsidR="00A37A57" w:rsidRPr="00DD3008" w:rsidRDefault="00FC3F41" w:rsidP="00A37A57">
            <w:pPr>
              <w:jc w:val="center"/>
              <w:rPr>
                <w:lang w:val="en-US"/>
              </w:rPr>
            </w:pPr>
            <w:r>
              <w:rPr>
                <w:lang w:val="en-US"/>
              </w:rPr>
              <w:t>Record 1 (Status 0)</w:t>
            </w:r>
          </w:p>
        </w:tc>
      </w:tr>
      <w:tr w:rsidR="00FC3F41" w:rsidRPr="00DD3008" w:rsidTr="00495FBA">
        <w:tc>
          <w:tcPr>
            <w:tcW w:w="2972" w:type="dxa"/>
          </w:tcPr>
          <w:p w:rsidR="00FC3F41" w:rsidRPr="00DD3008" w:rsidRDefault="00FE3B2A" w:rsidP="00A37A57">
            <w:pPr>
              <w:jc w:val="center"/>
              <w:rPr>
                <w:lang w:val="en-US"/>
              </w:rPr>
            </w:pPr>
            <w:r>
              <w:rPr>
                <w:lang w:val="en-US"/>
              </w:rPr>
              <w:t>Record … (Status 0)</w:t>
            </w:r>
          </w:p>
        </w:tc>
      </w:tr>
      <w:tr w:rsidR="00FC3F41" w:rsidRPr="00DD3008" w:rsidTr="00495FBA">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p w:rsidR="00483531" w:rsidRPr="00DD3008" w:rsidRDefault="00483531" w:rsidP="00BF0445">
      <w:pPr>
        <w:jc w:val="center"/>
        <w:rPr>
          <w:b/>
          <w:sz w:val="28"/>
          <w:lang w:val="en-US"/>
        </w:rPr>
      </w:pPr>
      <w:r w:rsidRPr="00DD3008">
        <w:rPr>
          <w:b/>
          <w:sz w:val="28"/>
          <w:lang w:val="en-US"/>
        </w:rPr>
        <w:lastRenderedPageBreak/>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303"/>
        <w:tblW w:w="0" w:type="auto"/>
        <w:tblLook w:val="04A0" w:firstRow="1" w:lastRow="0" w:firstColumn="1" w:lastColumn="0" w:noHBand="0" w:noVBand="1"/>
      </w:tblPr>
      <w:tblGrid>
        <w:gridCol w:w="2972"/>
      </w:tblGrid>
      <w:tr w:rsidR="00720E46" w:rsidTr="00D958D8">
        <w:tc>
          <w:tcPr>
            <w:tcW w:w="2972" w:type="dxa"/>
            <w:tcBorders>
              <w:top w:val="nil"/>
              <w:left w:val="nil"/>
              <w:right w:val="nil"/>
            </w:tcBorders>
          </w:tcPr>
          <w:p w:rsidR="00720E46" w:rsidRPr="00DD3008" w:rsidRDefault="00720E46" w:rsidP="00720E46">
            <w:pPr>
              <w:jc w:val="center"/>
              <w:rPr>
                <w:b/>
                <w:lang w:val="en-US"/>
              </w:rPr>
            </w:pPr>
            <w:r w:rsidRPr="00DD3008">
              <w:rPr>
                <w:b/>
                <w:lang w:val="en-US"/>
              </w:rPr>
              <w:t>Record</w:t>
            </w:r>
          </w:p>
        </w:tc>
      </w:tr>
      <w:tr w:rsidR="00720E46" w:rsidTr="00D958D8">
        <w:tc>
          <w:tcPr>
            <w:tcW w:w="2972" w:type="dxa"/>
          </w:tcPr>
          <w:p w:rsidR="00720E46" w:rsidRPr="00DD3008" w:rsidRDefault="00720E46" w:rsidP="00720E46">
            <w:pPr>
              <w:jc w:val="center"/>
              <w:rPr>
                <w:lang w:val="en-US"/>
              </w:rPr>
            </w:pPr>
            <w:r w:rsidRPr="00DD3008">
              <w:rPr>
                <w:lang w:val="en-US"/>
              </w:rPr>
              <w:t>Record Header</w:t>
            </w:r>
          </w:p>
        </w:tc>
      </w:tr>
      <w:tr w:rsidR="00720E46" w:rsidTr="00D958D8">
        <w:tc>
          <w:tcPr>
            <w:tcW w:w="2972" w:type="dxa"/>
          </w:tcPr>
          <w:p w:rsidR="00720E46" w:rsidRPr="00DD3008" w:rsidRDefault="00720E46" w:rsidP="00720E46">
            <w:pPr>
              <w:jc w:val="center"/>
              <w:rPr>
                <w:lang w:val="en-US"/>
              </w:rPr>
            </w:pPr>
            <w:r w:rsidRPr="00DD3008">
              <w:rPr>
                <w:lang w:val="en-US"/>
              </w:rPr>
              <w:t>Field 1 (Key Field)</w:t>
            </w:r>
          </w:p>
        </w:tc>
      </w:tr>
      <w:tr w:rsidR="00720E46" w:rsidTr="00D958D8">
        <w:tc>
          <w:tcPr>
            <w:tcW w:w="2972" w:type="dxa"/>
          </w:tcPr>
          <w:p w:rsidR="00720E46" w:rsidRPr="00DD3008" w:rsidRDefault="00720E46" w:rsidP="00720E46">
            <w:pPr>
              <w:jc w:val="center"/>
              <w:rPr>
                <w:lang w:val="en-US"/>
              </w:rPr>
            </w:pPr>
            <w:r w:rsidRPr="00DD3008">
              <w:rPr>
                <w:lang w:val="en-US"/>
              </w:rPr>
              <w:t>Field 2</w:t>
            </w:r>
          </w:p>
        </w:tc>
      </w:tr>
      <w:tr w:rsidR="00720E46" w:rsidTr="00D958D8">
        <w:tc>
          <w:tcPr>
            <w:tcW w:w="2972" w:type="dxa"/>
          </w:tcPr>
          <w:p w:rsidR="00720E46" w:rsidRPr="00DD3008" w:rsidRDefault="00912142" w:rsidP="00720E46">
            <w:pPr>
              <w:jc w:val="center"/>
              <w:rPr>
                <w:lang w:val="en-US"/>
              </w:rPr>
            </w:pPr>
            <w:r w:rsidRPr="00DD3008">
              <w:rPr>
                <w:lang w:val="en-US"/>
              </w:rPr>
              <w:t>Field</w:t>
            </w:r>
            <w:r>
              <w:rPr>
                <w:lang w:val="en-US"/>
              </w:rPr>
              <w:t xml:space="preserve"> …</w:t>
            </w:r>
          </w:p>
        </w:tc>
      </w:tr>
      <w:tr w:rsidR="00720E46" w:rsidTr="00D958D8">
        <w:tc>
          <w:tcPr>
            <w:tcW w:w="2972" w:type="dxa"/>
          </w:tcPr>
          <w:p w:rsidR="00720E46" w:rsidRPr="00DD3008" w:rsidRDefault="00720E46" w:rsidP="00720E46">
            <w:pPr>
              <w:jc w:val="center"/>
              <w:rPr>
                <w:lang w:val="en-US"/>
              </w:rPr>
            </w:pPr>
            <w:r w:rsidRPr="00DD3008">
              <w:rPr>
                <w:lang w:val="en-US"/>
              </w:rPr>
              <w:t xml:space="preserve">Field </w:t>
            </w:r>
            <w:r w:rsidR="005458F3">
              <w:rPr>
                <w:lang w:val="en-US"/>
              </w:rPr>
              <w:t>1</w:t>
            </w:r>
            <w:r>
              <w:rPr>
                <w:lang w:val="en-US"/>
              </w:rPr>
              <w:t>6</w:t>
            </w:r>
          </w:p>
        </w:tc>
      </w:tr>
    </w:tbl>
    <w:p w:rsidR="003F46BD" w:rsidRDefault="003F46BD" w:rsidP="0047748F">
      <w:pPr>
        <w:rPr>
          <w:rFonts w:cstheme="minorHAnsi"/>
          <w:b/>
          <w:lang w:val="en-US"/>
        </w:rPr>
      </w:pPr>
    </w:p>
    <w:tbl>
      <w:tblPr>
        <w:tblStyle w:val="TabloKlavuzu"/>
        <w:tblpPr w:leftFromText="141" w:rightFromText="141" w:vertAnchor="text" w:horzAnchor="page" w:tblpX="5821" w:tblpY="132"/>
        <w:tblW w:w="0" w:type="auto"/>
        <w:tblLook w:val="04A0" w:firstRow="1" w:lastRow="0" w:firstColumn="1" w:lastColumn="0" w:noHBand="0" w:noVBand="1"/>
      </w:tblPr>
      <w:tblGrid>
        <w:gridCol w:w="2547"/>
      </w:tblGrid>
      <w:tr w:rsidR="00756A65" w:rsidTr="00756A65">
        <w:tc>
          <w:tcPr>
            <w:tcW w:w="2547" w:type="dxa"/>
            <w:tcBorders>
              <w:top w:val="nil"/>
              <w:left w:val="nil"/>
              <w:right w:val="nil"/>
            </w:tcBorders>
          </w:tcPr>
          <w:p w:rsidR="00756A65" w:rsidRDefault="00756A65" w:rsidP="00756A65">
            <w:pPr>
              <w:jc w:val="center"/>
              <w:rPr>
                <w:rFonts w:cstheme="minorHAnsi"/>
                <w:b/>
                <w:lang w:val="en-US"/>
              </w:rPr>
            </w:pPr>
            <w:r w:rsidRPr="00DD3008">
              <w:rPr>
                <w:b/>
                <w:lang w:val="en-US"/>
              </w:rPr>
              <w:t>Record Header</w:t>
            </w:r>
          </w:p>
        </w:tc>
      </w:tr>
      <w:tr w:rsidR="00756A65" w:rsidTr="00756A65">
        <w:tc>
          <w:tcPr>
            <w:tcW w:w="2547" w:type="dxa"/>
          </w:tcPr>
          <w:p w:rsidR="00756A65" w:rsidRDefault="00756A65" w:rsidP="00756A65">
            <w:pPr>
              <w:jc w:val="center"/>
              <w:rPr>
                <w:rFonts w:cstheme="minorHAnsi"/>
                <w:b/>
                <w:lang w:val="en-US"/>
              </w:rPr>
            </w:pPr>
            <w:r>
              <w:rPr>
                <w:lang w:val="en-US"/>
              </w:rPr>
              <w:t xml:space="preserve">Usage </w:t>
            </w:r>
            <w:r w:rsidRPr="00DD3008">
              <w:rPr>
                <w:lang w:val="en-US"/>
              </w:rPr>
              <w:t>status</w:t>
            </w:r>
          </w:p>
        </w:tc>
      </w:tr>
    </w:tbl>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DE"/>
    <w:rsid w:val="000466E8"/>
    <w:rsid w:val="000526E1"/>
    <w:rsid w:val="0006044B"/>
    <w:rsid w:val="00066FA7"/>
    <w:rsid w:val="00081833"/>
    <w:rsid w:val="0008367C"/>
    <w:rsid w:val="000901E0"/>
    <w:rsid w:val="00095781"/>
    <w:rsid w:val="00097E3B"/>
    <w:rsid w:val="000A5660"/>
    <w:rsid w:val="000B527A"/>
    <w:rsid w:val="000D7713"/>
    <w:rsid w:val="000E4A14"/>
    <w:rsid w:val="000E58BF"/>
    <w:rsid w:val="000F1E79"/>
    <w:rsid w:val="00101678"/>
    <w:rsid w:val="001060F3"/>
    <w:rsid w:val="00106A0C"/>
    <w:rsid w:val="00111603"/>
    <w:rsid w:val="001129A0"/>
    <w:rsid w:val="00122AD5"/>
    <w:rsid w:val="001262BD"/>
    <w:rsid w:val="00136AC4"/>
    <w:rsid w:val="0014496B"/>
    <w:rsid w:val="00147948"/>
    <w:rsid w:val="00156289"/>
    <w:rsid w:val="00160659"/>
    <w:rsid w:val="00170646"/>
    <w:rsid w:val="00181C5F"/>
    <w:rsid w:val="00187E0D"/>
    <w:rsid w:val="00193C85"/>
    <w:rsid w:val="001B41C0"/>
    <w:rsid w:val="001B7960"/>
    <w:rsid w:val="001C7A36"/>
    <w:rsid w:val="001D142E"/>
    <w:rsid w:val="001F55B5"/>
    <w:rsid w:val="002105EA"/>
    <w:rsid w:val="002202BF"/>
    <w:rsid w:val="00226852"/>
    <w:rsid w:val="0024172B"/>
    <w:rsid w:val="00241D76"/>
    <w:rsid w:val="002478E5"/>
    <w:rsid w:val="00253759"/>
    <w:rsid w:val="00263920"/>
    <w:rsid w:val="00267443"/>
    <w:rsid w:val="00267A2B"/>
    <w:rsid w:val="00270E21"/>
    <w:rsid w:val="0027595E"/>
    <w:rsid w:val="00285C90"/>
    <w:rsid w:val="002A1B93"/>
    <w:rsid w:val="002A4608"/>
    <w:rsid w:val="002A5B73"/>
    <w:rsid w:val="002A6BD3"/>
    <w:rsid w:val="002C0166"/>
    <w:rsid w:val="002D4372"/>
    <w:rsid w:val="002E0F1B"/>
    <w:rsid w:val="002E1C4C"/>
    <w:rsid w:val="002E4FC6"/>
    <w:rsid w:val="002E5DA0"/>
    <w:rsid w:val="002F3F4D"/>
    <w:rsid w:val="002F7635"/>
    <w:rsid w:val="00310E43"/>
    <w:rsid w:val="00312AE6"/>
    <w:rsid w:val="003140BD"/>
    <w:rsid w:val="00314B68"/>
    <w:rsid w:val="00321CF0"/>
    <w:rsid w:val="00332FDE"/>
    <w:rsid w:val="003428E5"/>
    <w:rsid w:val="003473EB"/>
    <w:rsid w:val="003558EC"/>
    <w:rsid w:val="0036433F"/>
    <w:rsid w:val="003650BC"/>
    <w:rsid w:val="00371EFE"/>
    <w:rsid w:val="00380946"/>
    <w:rsid w:val="00380EE7"/>
    <w:rsid w:val="003868BD"/>
    <w:rsid w:val="003A14B4"/>
    <w:rsid w:val="003B251F"/>
    <w:rsid w:val="003B5CCF"/>
    <w:rsid w:val="003F3FE7"/>
    <w:rsid w:val="003F46BD"/>
    <w:rsid w:val="0041742E"/>
    <w:rsid w:val="0042172C"/>
    <w:rsid w:val="004328DA"/>
    <w:rsid w:val="00443260"/>
    <w:rsid w:val="00466763"/>
    <w:rsid w:val="00470A99"/>
    <w:rsid w:val="0047748F"/>
    <w:rsid w:val="004804B9"/>
    <w:rsid w:val="00483531"/>
    <w:rsid w:val="00484030"/>
    <w:rsid w:val="00495FBA"/>
    <w:rsid w:val="004A1394"/>
    <w:rsid w:val="004A2ABC"/>
    <w:rsid w:val="004D4CB4"/>
    <w:rsid w:val="004D58D5"/>
    <w:rsid w:val="004E2127"/>
    <w:rsid w:val="004E526B"/>
    <w:rsid w:val="004E630E"/>
    <w:rsid w:val="00511094"/>
    <w:rsid w:val="0051467C"/>
    <w:rsid w:val="00515AF5"/>
    <w:rsid w:val="0052031A"/>
    <w:rsid w:val="00536D2F"/>
    <w:rsid w:val="00537475"/>
    <w:rsid w:val="005458F3"/>
    <w:rsid w:val="00561974"/>
    <w:rsid w:val="0057289C"/>
    <w:rsid w:val="005824FF"/>
    <w:rsid w:val="00583116"/>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305B"/>
    <w:rsid w:val="007E3DD6"/>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D0965"/>
    <w:rsid w:val="008D3664"/>
    <w:rsid w:val="008D4BA6"/>
    <w:rsid w:val="008D5274"/>
    <w:rsid w:val="008D6407"/>
    <w:rsid w:val="008D75FA"/>
    <w:rsid w:val="008E103D"/>
    <w:rsid w:val="008E7C9C"/>
    <w:rsid w:val="008F3BD8"/>
    <w:rsid w:val="00900C38"/>
    <w:rsid w:val="00905F5D"/>
    <w:rsid w:val="009071D6"/>
    <w:rsid w:val="0091154C"/>
    <w:rsid w:val="00912142"/>
    <w:rsid w:val="00912624"/>
    <w:rsid w:val="00914C9B"/>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A9B"/>
    <w:rsid w:val="00C46662"/>
    <w:rsid w:val="00C563B1"/>
    <w:rsid w:val="00C63F0E"/>
    <w:rsid w:val="00C66C00"/>
    <w:rsid w:val="00C741A4"/>
    <w:rsid w:val="00C868D7"/>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693C"/>
    <w:rsid w:val="00D32971"/>
    <w:rsid w:val="00D336A2"/>
    <w:rsid w:val="00D404D1"/>
    <w:rsid w:val="00D41DD2"/>
    <w:rsid w:val="00D43DC6"/>
    <w:rsid w:val="00D65541"/>
    <w:rsid w:val="00D75ECF"/>
    <w:rsid w:val="00D76214"/>
    <w:rsid w:val="00D76752"/>
    <w:rsid w:val="00D8176B"/>
    <w:rsid w:val="00D826C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74EF"/>
    <w:rsid w:val="00E45192"/>
    <w:rsid w:val="00E54031"/>
    <w:rsid w:val="00E5556D"/>
    <w:rsid w:val="00E60A67"/>
    <w:rsid w:val="00E632BF"/>
    <w:rsid w:val="00E777F6"/>
    <w:rsid w:val="00E92A5C"/>
    <w:rsid w:val="00E93D4B"/>
    <w:rsid w:val="00E94188"/>
    <w:rsid w:val="00E974C5"/>
    <w:rsid w:val="00EA1135"/>
    <w:rsid w:val="00EA3C79"/>
    <w:rsid w:val="00EA769F"/>
    <w:rsid w:val="00EC103E"/>
    <w:rsid w:val="00ED7C75"/>
    <w:rsid w:val="00ED7E53"/>
    <w:rsid w:val="00EE3116"/>
    <w:rsid w:val="00EE6023"/>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CB92"/>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F5381"/>
    <w:rsid w:val="00540AC9"/>
    <w:rsid w:val="00573F49"/>
    <w:rsid w:val="00593657"/>
    <w:rsid w:val="00722862"/>
    <w:rsid w:val="007656B1"/>
    <w:rsid w:val="007F0A70"/>
    <w:rsid w:val="0088347D"/>
    <w:rsid w:val="00A05F8D"/>
    <w:rsid w:val="00AC1321"/>
    <w:rsid w:val="00BE62F5"/>
    <w:rsid w:val="00C315C9"/>
    <w:rsid w:val="00C645C0"/>
    <w:rsid w:val="00C91726"/>
    <w:rsid w:val="00D42F28"/>
    <w:rsid w:val="00DC7192"/>
    <w:rsid w:val="00E06CE3"/>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EF5E3-E317-4B6E-81F9-4E433DB7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987</Words>
  <Characters>5628</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26</cp:revision>
  <cp:lastPrinted>2017-03-18T08:49:00Z</cp:lastPrinted>
  <dcterms:created xsi:type="dcterms:W3CDTF">2017-03-11T19:08:00Z</dcterms:created>
  <dcterms:modified xsi:type="dcterms:W3CDTF">2017-03-24T22:03:00Z</dcterms:modified>
</cp:coreProperties>
</file>